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81" w:rsidRDefault="00FF34E8" w:rsidP="00FF34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34E8" w:rsidTr="00FF34E8">
        <w:tc>
          <w:tcPr>
            <w:tcW w:w="4785" w:type="dxa"/>
          </w:tcPr>
          <w:p w:rsidR="00FF34E8" w:rsidRDefault="00FF34E8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786" w:type="dxa"/>
          </w:tcPr>
          <w:p w:rsidR="00FF34E8" w:rsidRDefault="00DA6D4F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ов Андрей Владимирович</w:t>
            </w:r>
          </w:p>
        </w:tc>
      </w:tr>
      <w:tr w:rsidR="00FF34E8" w:rsidTr="00FF34E8">
        <w:tc>
          <w:tcPr>
            <w:tcW w:w="4785" w:type="dxa"/>
          </w:tcPr>
          <w:p w:rsidR="00FF34E8" w:rsidRDefault="00FF34E8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:rsidR="00FF34E8" w:rsidRDefault="00DA6D4F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06. 1977</w:t>
            </w:r>
            <w:r w:rsidR="00FF34E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F34E8" w:rsidTr="00FF34E8">
        <w:tc>
          <w:tcPr>
            <w:tcW w:w="4785" w:type="dxa"/>
          </w:tcPr>
          <w:p w:rsidR="00FF34E8" w:rsidRDefault="00FF34E8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  <w:r w:rsidR="00423FE7">
              <w:rPr>
                <w:rFonts w:ascii="Times New Roman" w:hAnsi="Times New Roman" w:cs="Times New Roman"/>
                <w:sz w:val="28"/>
                <w:szCs w:val="28"/>
              </w:rPr>
              <w:t xml:space="preserve"> и проживания</w:t>
            </w:r>
          </w:p>
        </w:tc>
        <w:tc>
          <w:tcPr>
            <w:tcW w:w="4786" w:type="dxa"/>
          </w:tcPr>
          <w:p w:rsidR="00CD0F67" w:rsidRPr="00CD0F67" w:rsidRDefault="00DA6D4F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0F67">
              <w:rPr>
                <w:rFonts w:ascii="Times New Roman" w:hAnsi="Times New Roman" w:cs="Times New Roman"/>
                <w:sz w:val="28"/>
                <w:szCs w:val="28"/>
              </w:rPr>
              <w:t>вердловская обл. г. Екатеринбург Адрес: г. Екатеринбург, пер Коллективный 21-41</w:t>
            </w:r>
          </w:p>
        </w:tc>
      </w:tr>
      <w:tr w:rsidR="00FF34E8" w:rsidTr="00FF34E8">
        <w:tc>
          <w:tcPr>
            <w:tcW w:w="4785" w:type="dxa"/>
          </w:tcPr>
          <w:p w:rsidR="00FF34E8" w:rsidRDefault="00FF34E8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</w:t>
            </w:r>
          </w:p>
        </w:tc>
        <w:tc>
          <w:tcPr>
            <w:tcW w:w="4786" w:type="dxa"/>
          </w:tcPr>
          <w:p w:rsidR="00FF34E8" w:rsidRDefault="00DA6D4F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21, 11 классов</w:t>
            </w:r>
          </w:p>
          <w:p w:rsidR="00DA6D4F" w:rsidRDefault="00DA6D4F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катеринбургский энерготехникум» неоконченное 3 курса</w:t>
            </w:r>
          </w:p>
        </w:tc>
      </w:tr>
      <w:tr w:rsidR="00FF34E8" w:rsidTr="00FF34E8">
        <w:tc>
          <w:tcPr>
            <w:tcW w:w="4785" w:type="dxa"/>
          </w:tcPr>
          <w:p w:rsidR="00FF34E8" w:rsidRDefault="00FF34E8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фессии</w:t>
            </w:r>
          </w:p>
        </w:tc>
        <w:tc>
          <w:tcPr>
            <w:tcW w:w="4786" w:type="dxa"/>
          </w:tcPr>
          <w:p w:rsidR="00F7464A" w:rsidRDefault="00DA6D4F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эксплуатация электрооборудования и электростанций (не окончил)</w:t>
            </w:r>
          </w:p>
        </w:tc>
      </w:tr>
      <w:tr w:rsidR="00FF34E8" w:rsidTr="00FF34E8">
        <w:tc>
          <w:tcPr>
            <w:tcW w:w="4785" w:type="dxa"/>
          </w:tcPr>
          <w:p w:rsidR="00FF34E8" w:rsidRDefault="00FF34E8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4786" w:type="dxa"/>
          </w:tcPr>
          <w:p w:rsidR="00FF34E8" w:rsidRDefault="00F7464A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D4F">
              <w:rPr>
                <w:rFonts w:ascii="Times New Roman" w:hAnsi="Times New Roman" w:cs="Times New Roman"/>
                <w:sz w:val="28"/>
                <w:szCs w:val="28"/>
              </w:rPr>
              <w:t>Водитель – механик (А,В,С)</w:t>
            </w:r>
          </w:p>
        </w:tc>
      </w:tr>
      <w:tr w:rsidR="00F7464A" w:rsidTr="00FF34E8">
        <w:tc>
          <w:tcPr>
            <w:tcW w:w="4785" w:type="dxa"/>
          </w:tcPr>
          <w:p w:rsidR="00F7464A" w:rsidRDefault="00F7464A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кончания</w:t>
            </w:r>
          </w:p>
        </w:tc>
        <w:tc>
          <w:tcPr>
            <w:tcW w:w="4786" w:type="dxa"/>
          </w:tcPr>
          <w:p w:rsidR="00F7464A" w:rsidRDefault="00DA6D4F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 г</w:t>
            </w:r>
          </w:p>
        </w:tc>
      </w:tr>
      <w:tr w:rsidR="00FF34E8" w:rsidTr="00FF34E8">
        <w:tc>
          <w:tcPr>
            <w:tcW w:w="4785" w:type="dxa"/>
          </w:tcPr>
          <w:p w:rsidR="00FF34E8" w:rsidRDefault="00F7464A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допуска </w:t>
            </w:r>
          </w:p>
        </w:tc>
        <w:tc>
          <w:tcPr>
            <w:tcW w:w="4786" w:type="dxa"/>
          </w:tcPr>
          <w:p w:rsidR="00FF34E8" w:rsidRDefault="00FF34E8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4E8" w:rsidTr="00FF34E8">
        <w:tc>
          <w:tcPr>
            <w:tcW w:w="4785" w:type="dxa"/>
          </w:tcPr>
          <w:p w:rsidR="00FF34E8" w:rsidRDefault="00F7464A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в армии</w:t>
            </w:r>
          </w:p>
        </w:tc>
        <w:tc>
          <w:tcPr>
            <w:tcW w:w="4786" w:type="dxa"/>
          </w:tcPr>
          <w:p w:rsidR="00FF34E8" w:rsidRDefault="00DA6D4F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34E8" w:rsidTr="00FF34E8">
        <w:tc>
          <w:tcPr>
            <w:tcW w:w="4785" w:type="dxa"/>
          </w:tcPr>
          <w:p w:rsidR="00FF34E8" w:rsidRDefault="00F7464A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. образования </w:t>
            </w:r>
          </w:p>
        </w:tc>
        <w:tc>
          <w:tcPr>
            <w:tcW w:w="4786" w:type="dxa"/>
          </w:tcPr>
          <w:p w:rsidR="00FF34E8" w:rsidRDefault="00FF34E8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64A" w:rsidTr="00F02CCB">
        <w:tc>
          <w:tcPr>
            <w:tcW w:w="9571" w:type="dxa"/>
            <w:gridSpan w:val="2"/>
          </w:tcPr>
          <w:p w:rsidR="00F7464A" w:rsidRDefault="00F7464A" w:rsidP="00F7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стаж</w:t>
            </w:r>
          </w:p>
        </w:tc>
      </w:tr>
      <w:tr w:rsidR="00FF34E8" w:rsidTr="00FF34E8">
        <w:tc>
          <w:tcPr>
            <w:tcW w:w="4785" w:type="dxa"/>
          </w:tcPr>
          <w:p w:rsidR="00FF34E8" w:rsidRDefault="00DA6D4F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93-декабрь 1994</w:t>
            </w:r>
            <w:r w:rsidR="00F746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6" w:type="dxa"/>
          </w:tcPr>
          <w:p w:rsidR="00F7464A" w:rsidRDefault="00DA6D4F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 «Уралтрансспецстрой)</w:t>
            </w:r>
          </w:p>
        </w:tc>
      </w:tr>
      <w:tr w:rsidR="00FF34E8" w:rsidTr="00FF34E8">
        <w:tc>
          <w:tcPr>
            <w:tcW w:w="4785" w:type="dxa"/>
          </w:tcPr>
          <w:p w:rsidR="00FF34E8" w:rsidRDefault="00F63284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95</w:t>
            </w:r>
            <w:r w:rsidR="00F746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кабрь 1995г</w:t>
            </w:r>
          </w:p>
        </w:tc>
        <w:tc>
          <w:tcPr>
            <w:tcW w:w="4786" w:type="dxa"/>
          </w:tcPr>
          <w:p w:rsidR="00F7464A" w:rsidRPr="00F63284" w:rsidRDefault="00F63284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 по ремонту боевых и специальных машин 2 разряда (в</w:t>
            </w:r>
            <w:r w:rsidRPr="00F632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 75083)</w:t>
            </w:r>
          </w:p>
        </w:tc>
      </w:tr>
      <w:tr w:rsidR="00FF34E8" w:rsidTr="00FF34E8">
        <w:tc>
          <w:tcPr>
            <w:tcW w:w="4785" w:type="dxa"/>
          </w:tcPr>
          <w:p w:rsidR="00FF34E8" w:rsidRDefault="00F63284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96-март 1998г</w:t>
            </w:r>
          </w:p>
        </w:tc>
        <w:tc>
          <w:tcPr>
            <w:tcW w:w="4786" w:type="dxa"/>
          </w:tcPr>
          <w:p w:rsidR="00F7464A" w:rsidRDefault="00F63284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– экспедитор (АОЗТ «Олимпик»)</w:t>
            </w:r>
          </w:p>
        </w:tc>
      </w:tr>
      <w:tr w:rsidR="00F63284" w:rsidTr="00FF34E8">
        <w:tc>
          <w:tcPr>
            <w:tcW w:w="4785" w:type="dxa"/>
          </w:tcPr>
          <w:p w:rsidR="00F63284" w:rsidRDefault="00F63284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98-февраль 2000г</w:t>
            </w:r>
          </w:p>
        </w:tc>
        <w:tc>
          <w:tcPr>
            <w:tcW w:w="4786" w:type="dxa"/>
          </w:tcPr>
          <w:p w:rsidR="00F63284" w:rsidRDefault="00F63284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(ООО Вояж)</w:t>
            </w:r>
          </w:p>
        </w:tc>
      </w:tr>
      <w:tr w:rsidR="00F63284" w:rsidTr="00FF34E8">
        <w:tc>
          <w:tcPr>
            <w:tcW w:w="4785" w:type="dxa"/>
          </w:tcPr>
          <w:p w:rsidR="00F63284" w:rsidRDefault="00F63284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00-ноябрь 2002г</w:t>
            </w:r>
          </w:p>
        </w:tc>
        <w:tc>
          <w:tcPr>
            <w:tcW w:w="4786" w:type="dxa"/>
          </w:tcPr>
          <w:p w:rsidR="00F63284" w:rsidRDefault="00F63284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– экспедитор (ООО «Трейд-Ленд»)</w:t>
            </w:r>
          </w:p>
        </w:tc>
      </w:tr>
      <w:tr w:rsidR="00F63284" w:rsidTr="00FF34E8">
        <w:tc>
          <w:tcPr>
            <w:tcW w:w="4785" w:type="dxa"/>
          </w:tcPr>
          <w:p w:rsidR="00F63284" w:rsidRDefault="00F63284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02-январь 2003г</w:t>
            </w:r>
          </w:p>
        </w:tc>
        <w:tc>
          <w:tcPr>
            <w:tcW w:w="4786" w:type="dxa"/>
          </w:tcPr>
          <w:p w:rsidR="00F63284" w:rsidRDefault="00F63284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дитор (ЗАО «Юниленд»)</w:t>
            </w:r>
          </w:p>
        </w:tc>
      </w:tr>
      <w:tr w:rsidR="00F63284" w:rsidTr="00FF34E8">
        <w:tc>
          <w:tcPr>
            <w:tcW w:w="4785" w:type="dxa"/>
          </w:tcPr>
          <w:p w:rsidR="00F63284" w:rsidRDefault="00F63284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D374FD">
              <w:rPr>
                <w:rFonts w:ascii="Times New Roman" w:hAnsi="Times New Roman" w:cs="Times New Roman"/>
                <w:sz w:val="28"/>
                <w:szCs w:val="28"/>
              </w:rPr>
              <w:t>2004-июня 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6" w:type="dxa"/>
          </w:tcPr>
          <w:p w:rsidR="00F63284" w:rsidRDefault="00F63284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  <w:r w:rsidR="00D374FD">
              <w:rPr>
                <w:rFonts w:ascii="Times New Roman" w:hAnsi="Times New Roman" w:cs="Times New Roman"/>
                <w:sz w:val="28"/>
                <w:szCs w:val="28"/>
              </w:rPr>
              <w:t xml:space="preserve"> (ООО «Ремонтно-строительное управление 37»)</w:t>
            </w:r>
          </w:p>
        </w:tc>
      </w:tr>
      <w:tr w:rsidR="00F63284" w:rsidTr="00FF34E8">
        <w:tc>
          <w:tcPr>
            <w:tcW w:w="4785" w:type="dxa"/>
          </w:tcPr>
          <w:p w:rsidR="00F63284" w:rsidRDefault="00D374FD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05-ноябрь 2005г</w:t>
            </w:r>
          </w:p>
        </w:tc>
        <w:tc>
          <w:tcPr>
            <w:tcW w:w="4786" w:type="dxa"/>
          </w:tcPr>
          <w:p w:rsidR="00F63284" w:rsidRDefault="00D374FD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к автотранспортного участка </w:t>
            </w:r>
          </w:p>
          <w:p w:rsidR="00D374FD" w:rsidRDefault="00D374FD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СУ-37)</w:t>
            </w:r>
          </w:p>
        </w:tc>
      </w:tr>
      <w:tr w:rsidR="00F63284" w:rsidTr="00FF34E8">
        <w:tc>
          <w:tcPr>
            <w:tcW w:w="4785" w:type="dxa"/>
          </w:tcPr>
          <w:p w:rsidR="00F63284" w:rsidRDefault="00D374FD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05-декабрь 2005г </w:t>
            </w:r>
          </w:p>
        </w:tc>
        <w:tc>
          <w:tcPr>
            <w:tcW w:w="4786" w:type="dxa"/>
          </w:tcPr>
          <w:p w:rsidR="00F63284" w:rsidRDefault="00D374FD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втотранспортного участка (РСУ 37)</w:t>
            </w:r>
          </w:p>
        </w:tc>
      </w:tr>
      <w:tr w:rsidR="00F63284" w:rsidTr="00FF34E8">
        <w:tc>
          <w:tcPr>
            <w:tcW w:w="4785" w:type="dxa"/>
          </w:tcPr>
          <w:p w:rsidR="00F63284" w:rsidRDefault="00D374FD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05-январь 2006г</w:t>
            </w:r>
          </w:p>
        </w:tc>
        <w:tc>
          <w:tcPr>
            <w:tcW w:w="4786" w:type="dxa"/>
          </w:tcPr>
          <w:p w:rsidR="00F63284" w:rsidRDefault="00D374FD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 участка (РСУ 37)</w:t>
            </w:r>
          </w:p>
        </w:tc>
      </w:tr>
      <w:tr w:rsidR="00F63284" w:rsidTr="00FF34E8">
        <w:tc>
          <w:tcPr>
            <w:tcW w:w="4785" w:type="dxa"/>
          </w:tcPr>
          <w:p w:rsidR="00F63284" w:rsidRDefault="00D374FD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06 – май 2007г</w:t>
            </w:r>
          </w:p>
        </w:tc>
        <w:tc>
          <w:tcPr>
            <w:tcW w:w="4786" w:type="dxa"/>
          </w:tcPr>
          <w:p w:rsidR="00F63284" w:rsidRDefault="00D374FD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(РСУ 37)</w:t>
            </w:r>
          </w:p>
        </w:tc>
      </w:tr>
      <w:tr w:rsidR="00F63284" w:rsidTr="00FF34E8">
        <w:tc>
          <w:tcPr>
            <w:tcW w:w="4785" w:type="dxa"/>
          </w:tcPr>
          <w:p w:rsidR="00F63284" w:rsidRDefault="00D374FD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07-ноябрь 2007г</w:t>
            </w:r>
          </w:p>
        </w:tc>
        <w:tc>
          <w:tcPr>
            <w:tcW w:w="4786" w:type="dxa"/>
          </w:tcPr>
          <w:p w:rsidR="00F63284" w:rsidRPr="00D374FD" w:rsidRDefault="00D374FD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грузового автомобиля (ООО «Т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SS</w:t>
            </w:r>
            <w:r w:rsidRPr="00D3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D374FD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</w:tr>
      <w:tr w:rsidR="00D374FD" w:rsidTr="00FF34E8">
        <w:tc>
          <w:tcPr>
            <w:tcW w:w="4785" w:type="dxa"/>
          </w:tcPr>
          <w:p w:rsidR="00D374FD" w:rsidRDefault="00D374FD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07-март 2011г</w:t>
            </w:r>
          </w:p>
        </w:tc>
        <w:tc>
          <w:tcPr>
            <w:tcW w:w="4786" w:type="dxa"/>
          </w:tcPr>
          <w:p w:rsidR="00D374FD" w:rsidRDefault="00D374FD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(ООО РСУ -37)</w:t>
            </w:r>
          </w:p>
        </w:tc>
      </w:tr>
      <w:tr w:rsidR="00D374FD" w:rsidTr="00FF34E8">
        <w:tc>
          <w:tcPr>
            <w:tcW w:w="4785" w:type="dxa"/>
          </w:tcPr>
          <w:p w:rsidR="00D374FD" w:rsidRDefault="00D374FD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3-март 2015г</w:t>
            </w:r>
          </w:p>
        </w:tc>
        <w:tc>
          <w:tcPr>
            <w:tcW w:w="4786" w:type="dxa"/>
          </w:tcPr>
          <w:p w:rsidR="00D374FD" w:rsidRDefault="00D374FD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-механик (ЗАО МеталлСтройКонструкции)</w:t>
            </w:r>
          </w:p>
        </w:tc>
      </w:tr>
      <w:tr w:rsidR="00F138EF" w:rsidTr="00463088">
        <w:tc>
          <w:tcPr>
            <w:tcW w:w="9571" w:type="dxa"/>
            <w:gridSpan w:val="2"/>
          </w:tcPr>
          <w:p w:rsidR="00F138EF" w:rsidRDefault="00F138EF" w:rsidP="00F1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FF34E8" w:rsidTr="00FF34E8">
        <w:tc>
          <w:tcPr>
            <w:tcW w:w="4785" w:type="dxa"/>
          </w:tcPr>
          <w:p w:rsidR="00FF34E8" w:rsidRDefault="00F138EF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</w:tc>
        <w:tc>
          <w:tcPr>
            <w:tcW w:w="4786" w:type="dxa"/>
          </w:tcPr>
          <w:p w:rsidR="00CF6C30" w:rsidRDefault="00CF6C30" w:rsidP="00D37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слесарь автотранспорта</w:t>
            </w:r>
          </w:p>
          <w:p w:rsidR="00CF6C30" w:rsidRDefault="00F7464A" w:rsidP="00D37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 компьютером: стандартные</w:t>
            </w:r>
          </w:p>
          <w:p w:rsidR="00FF34E8" w:rsidRPr="00B40640" w:rsidRDefault="00F7464A" w:rsidP="00D37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FF34E8" w:rsidTr="00FF34E8">
        <w:tc>
          <w:tcPr>
            <w:tcW w:w="4785" w:type="dxa"/>
          </w:tcPr>
          <w:p w:rsidR="00FF34E8" w:rsidRDefault="00B40640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ьские права</w:t>
            </w:r>
          </w:p>
        </w:tc>
        <w:tc>
          <w:tcPr>
            <w:tcW w:w="4786" w:type="dxa"/>
          </w:tcPr>
          <w:p w:rsidR="00FF34E8" w:rsidRDefault="00D374FD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А,В,С (стаж 19 лет)</w:t>
            </w:r>
          </w:p>
        </w:tc>
      </w:tr>
      <w:tr w:rsidR="00FF34E8" w:rsidTr="00FF34E8">
        <w:tc>
          <w:tcPr>
            <w:tcW w:w="4785" w:type="dxa"/>
          </w:tcPr>
          <w:p w:rsidR="00FF34E8" w:rsidRDefault="00B40640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в служебном жилье</w:t>
            </w:r>
          </w:p>
        </w:tc>
        <w:tc>
          <w:tcPr>
            <w:tcW w:w="4786" w:type="dxa"/>
          </w:tcPr>
          <w:p w:rsidR="00FF34E8" w:rsidRDefault="00B40640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34E8" w:rsidTr="00FF34E8">
        <w:tc>
          <w:tcPr>
            <w:tcW w:w="4785" w:type="dxa"/>
          </w:tcPr>
          <w:p w:rsidR="00FF34E8" w:rsidRDefault="00B40640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ое положение </w:t>
            </w:r>
          </w:p>
        </w:tc>
        <w:tc>
          <w:tcPr>
            <w:tcW w:w="4786" w:type="dxa"/>
          </w:tcPr>
          <w:p w:rsidR="00FF34E8" w:rsidRDefault="00CD0F67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ат</w:t>
            </w:r>
          </w:p>
        </w:tc>
      </w:tr>
      <w:tr w:rsidR="00FF34E8" w:rsidTr="00FF34E8">
        <w:tc>
          <w:tcPr>
            <w:tcW w:w="4785" w:type="dxa"/>
          </w:tcPr>
          <w:p w:rsidR="00FF34E8" w:rsidRDefault="00B40640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ировки </w:t>
            </w:r>
          </w:p>
        </w:tc>
        <w:tc>
          <w:tcPr>
            <w:tcW w:w="4786" w:type="dxa"/>
          </w:tcPr>
          <w:p w:rsidR="00FF34E8" w:rsidRDefault="00B40640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</w:p>
        </w:tc>
      </w:tr>
      <w:tr w:rsidR="00FF34E8" w:rsidTr="00FF34E8">
        <w:tc>
          <w:tcPr>
            <w:tcW w:w="4785" w:type="dxa"/>
          </w:tcPr>
          <w:p w:rsidR="00FF34E8" w:rsidRDefault="00B40640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ее </w:t>
            </w:r>
          </w:p>
        </w:tc>
        <w:tc>
          <w:tcPr>
            <w:tcW w:w="4786" w:type="dxa"/>
          </w:tcPr>
          <w:p w:rsidR="00FF34E8" w:rsidRDefault="00B40640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бельный, ответственный, готов к обучению и профессиональному росту.</w:t>
            </w:r>
          </w:p>
        </w:tc>
      </w:tr>
      <w:tr w:rsidR="00FF34E8" w:rsidRPr="00A165F5" w:rsidTr="00FF34E8">
        <w:tc>
          <w:tcPr>
            <w:tcW w:w="4785" w:type="dxa"/>
          </w:tcPr>
          <w:p w:rsidR="00FF34E8" w:rsidRDefault="00B40640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FF34E8" w:rsidRPr="00CD0F67" w:rsidRDefault="00CD0F67" w:rsidP="00FF34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9049859878 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CD0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-bes@mail.ru</w:t>
            </w:r>
          </w:p>
        </w:tc>
      </w:tr>
      <w:tr w:rsidR="00FF34E8" w:rsidTr="00FF34E8">
        <w:tc>
          <w:tcPr>
            <w:tcW w:w="4785" w:type="dxa"/>
          </w:tcPr>
          <w:p w:rsidR="00FF34E8" w:rsidRDefault="00B40640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ость </w:t>
            </w:r>
          </w:p>
        </w:tc>
        <w:tc>
          <w:tcPr>
            <w:tcW w:w="4786" w:type="dxa"/>
          </w:tcPr>
          <w:p w:rsidR="00FF34E8" w:rsidRDefault="00B40640" w:rsidP="00FF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или временная</w:t>
            </w:r>
          </w:p>
        </w:tc>
      </w:tr>
    </w:tbl>
    <w:p w:rsidR="000252DF" w:rsidRDefault="000252DF" w:rsidP="00FF34E8">
      <w:pPr>
        <w:rPr>
          <w:rFonts w:ascii="Times New Roman" w:hAnsi="Times New Roman" w:cs="Times New Roman"/>
          <w:sz w:val="28"/>
          <w:szCs w:val="28"/>
        </w:rPr>
      </w:pPr>
    </w:p>
    <w:p w:rsidR="000252DF" w:rsidRP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P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P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P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P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P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P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P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P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P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0252DF" w:rsidRDefault="000252DF" w:rsidP="00025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Ю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786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хов Панах Шабан-Оглы</w:t>
            </w: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03. 1963 г.</w:t>
            </w: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 и проживания</w:t>
            </w:r>
          </w:p>
        </w:tc>
        <w:tc>
          <w:tcPr>
            <w:tcW w:w="4786" w:type="dxa"/>
          </w:tcPr>
          <w:p w:rsidR="000252DF" w:rsidRDefault="00C70C14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ку, Кубинский р-он,</w:t>
            </w:r>
          </w:p>
          <w:p w:rsidR="000252DF" w:rsidRPr="00CD0F67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г. Екатеринбург, пер Краевой 1-32</w:t>
            </w: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о </w:t>
            </w:r>
          </w:p>
        </w:tc>
        <w:tc>
          <w:tcPr>
            <w:tcW w:w="4786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</w:t>
            </w:r>
          </w:p>
        </w:tc>
        <w:tc>
          <w:tcPr>
            <w:tcW w:w="4786" w:type="dxa"/>
          </w:tcPr>
          <w:p w:rsidR="000252DF" w:rsidRDefault="00C70C14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умгаит, Техникум №35</w:t>
            </w: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фессии</w:t>
            </w:r>
          </w:p>
        </w:tc>
        <w:tc>
          <w:tcPr>
            <w:tcW w:w="4786" w:type="dxa"/>
          </w:tcPr>
          <w:p w:rsidR="000252DF" w:rsidRDefault="00A165F5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ая промышленность</w:t>
            </w: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4786" w:type="dxa"/>
          </w:tcPr>
          <w:p w:rsidR="000252DF" w:rsidRDefault="00C70C14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-лаборант</w:t>
            </w: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кончания</w:t>
            </w:r>
          </w:p>
        </w:tc>
        <w:tc>
          <w:tcPr>
            <w:tcW w:w="4786" w:type="dxa"/>
          </w:tcPr>
          <w:p w:rsidR="000252DF" w:rsidRDefault="00C70C14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 г.</w:t>
            </w: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допуска </w:t>
            </w:r>
          </w:p>
        </w:tc>
        <w:tc>
          <w:tcPr>
            <w:tcW w:w="4786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в армии</w:t>
            </w:r>
          </w:p>
        </w:tc>
        <w:tc>
          <w:tcPr>
            <w:tcW w:w="4786" w:type="dxa"/>
          </w:tcPr>
          <w:p w:rsidR="000252DF" w:rsidRDefault="00C70C14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. образования </w:t>
            </w:r>
          </w:p>
        </w:tc>
        <w:tc>
          <w:tcPr>
            <w:tcW w:w="4786" w:type="dxa"/>
          </w:tcPr>
          <w:p w:rsidR="000252DF" w:rsidRDefault="00C70C14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кат В,С</w:t>
            </w:r>
            <w:r w:rsidR="00A165F5">
              <w:rPr>
                <w:rFonts w:ascii="Times New Roman" w:hAnsi="Times New Roman" w:cs="Times New Roman"/>
                <w:sz w:val="28"/>
                <w:szCs w:val="28"/>
              </w:rPr>
              <w:t xml:space="preserve"> (стаж 26 лет)</w:t>
            </w:r>
          </w:p>
        </w:tc>
      </w:tr>
      <w:tr w:rsidR="000252DF" w:rsidTr="00B22665">
        <w:tc>
          <w:tcPr>
            <w:tcW w:w="9571" w:type="dxa"/>
            <w:gridSpan w:val="2"/>
          </w:tcPr>
          <w:p w:rsidR="000252DF" w:rsidRDefault="000252DF" w:rsidP="00B2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стаж</w:t>
            </w:r>
          </w:p>
        </w:tc>
      </w:tr>
      <w:tr w:rsidR="000252DF" w:rsidTr="00B22665">
        <w:tc>
          <w:tcPr>
            <w:tcW w:w="4785" w:type="dxa"/>
          </w:tcPr>
          <w:p w:rsidR="000252DF" w:rsidRDefault="00C70C14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02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3-август  1987</w:t>
            </w:r>
            <w:r w:rsidR="000252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6" w:type="dxa"/>
          </w:tcPr>
          <w:p w:rsidR="000252DF" w:rsidRDefault="00C70C14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коп (Строительное монтажное управление №3)</w:t>
            </w:r>
          </w:p>
        </w:tc>
      </w:tr>
      <w:tr w:rsidR="000252DF" w:rsidTr="00B22665">
        <w:tc>
          <w:tcPr>
            <w:tcW w:w="4785" w:type="dxa"/>
          </w:tcPr>
          <w:p w:rsidR="000252DF" w:rsidRDefault="00C70C14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02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  <w:r w:rsidR="000252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юнь 1993 </w:t>
            </w:r>
            <w:r w:rsidR="000252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6" w:type="dxa"/>
          </w:tcPr>
          <w:p w:rsidR="000252DF" w:rsidRPr="00F63284" w:rsidRDefault="00C70C14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коп 3 разряда</w:t>
            </w:r>
          </w:p>
        </w:tc>
      </w:tr>
      <w:tr w:rsidR="000252DF" w:rsidTr="00B22665">
        <w:tc>
          <w:tcPr>
            <w:tcW w:w="4785" w:type="dxa"/>
          </w:tcPr>
          <w:p w:rsidR="000252DF" w:rsidRDefault="00C70C14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02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5-май</w:t>
            </w:r>
            <w:r w:rsidR="000252DF">
              <w:rPr>
                <w:rFonts w:ascii="Times New Roman" w:hAnsi="Times New Roman" w:cs="Times New Roman"/>
                <w:sz w:val="28"/>
                <w:szCs w:val="28"/>
              </w:rPr>
              <w:t xml:space="preserve"> 1998г</w:t>
            </w:r>
          </w:p>
        </w:tc>
        <w:tc>
          <w:tcPr>
            <w:tcW w:w="4786" w:type="dxa"/>
          </w:tcPr>
          <w:p w:rsidR="000252DF" w:rsidRDefault="00C70C14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ник наружных трубопроводов 4 разряда (АОЗТ (СМУ 3))</w:t>
            </w:r>
          </w:p>
        </w:tc>
      </w:tr>
      <w:tr w:rsidR="000252DF" w:rsidTr="00B22665">
        <w:tc>
          <w:tcPr>
            <w:tcW w:w="4785" w:type="dxa"/>
          </w:tcPr>
          <w:p w:rsidR="000252DF" w:rsidRDefault="00C70C14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02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-май 2001</w:t>
            </w:r>
            <w:r w:rsidR="000252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6" w:type="dxa"/>
          </w:tcPr>
          <w:p w:rsidR="000252DF" w:rsidRDefault="00913EC0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(ИП Погосян)</w:t>
            </w:r>
          </w:p>
        </w:tc>
      </w:tr>
      <w:tr w:rsidR="000252DF" w:rsidTr="00B22665">
        <w:tc>
          <w:tcPr>
            <w:tcW w:w="4785" w:type="dxa"/>
          </w:tcPr>
          <w:p w:rsidR="000252DF" w:rsidRDefault="00913EC0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02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3-май 2006</w:t>
            </w:r>
            <w:r w:rsidR="000252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6" w:type="dxa"/>
          </w:tcPr>
          <w:p w:rsidR="000252DF" w:rsidRDefault="00913EC0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ник наружных трубопроводов 4 разряда(СМУ №3)</w:t>
            </w:r>
          </w:p>
        </w:tc>
      </w:tr>
      <w:tr w:rsidR="000252DF" w:rsidTr="00B22665">
        <w:tc>
          <w:tcPr>
            <w:tcW w:w="4785" w:type="dxa"/>
          </w:tcPr>
          <w:p w:rsidR="000252DF" w:rsidRDefault="00913EC0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02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6-август 2009</w:t>
            </w:r>
            <w:r w:rsidR="000252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6" w:type="dxa"/>
          </w:tcPr>
          <w:p w:rsidR="000252DF" w:rsidRDefault="00913EC0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пальщик 3 разряда (СМУ №3)</w:t>
            </w:r>
          </w:p>
        </w:tc>
      </w:tr>
      <w:tr w:rsidR="000252DF" w:rsidTr="00B22665">
        <w:tc>
          <w:tcPr>
            <w:tcW w:w="4785" w:type="dxa"/>
          </w:tcPr>
          <w:p w:rsidR="000252DF" w:rsidRDefault="00913EC0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09</w:t>
            </w:r>
            <w:r w:rsidR="0002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0252DF">
              <w:rPr>
                <w:rFonts w:ascii="Times New Roman" w:hAnsi="Times New Roman" w:cs="Times New Roman"/>
                <w:sz w:val="28"/>
                <w:szCs w:val="28"/>
              </w:rPr>
              <w:t>-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  <w:r w:rsidR="000252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трудовому договору)</w:t>
            </w:r>
          </w:p>
        </w:tc>
        <w:tc>
          <w:tcPr>
            <w:tcW w:w="4786" w:type="dxa"/>
          </w:tcPr>
          <w:p w:rsidR="000252DF" w:rsidRDefault="00913EC0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грузового автомобиля (ЗАО МСК)</w:t>
            </w: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3EC0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913EC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3EC0">
              <w:rPr>
                <w:rFonts w:ascii="Times New Roman" w:hAnsi="Times New Roman" w:cs="Times New Roman"/>
                <w:sz w:val="28"/>
                <w:szCs w:val="28"/>
              </w:rPr>
              <w:t>март 2015г</w:t>
            </w:r>
          </w:p>
        </w:tc>
        <w:tc>
          <w:tcPr>
            <w:tcW w:w="4786" w:type="dxa"/>
          </w:tcPr>
          <w:p w:rsidR="000252DF" w:rsidRDefault="00913EC0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грузового автомобиля (ЗАО МСК)</w:t>
            </w:r>
          </w:p>
        </w:tc>
      </w:tr>
      <w:tr w:rsidR="000252DF" w:rsidTr="00B22665">
        <w:tc>
          <w:tcPr>
            <w:tcW w:w="9571" w:type="dxa"/>
            <w:gridSpan w:val="2"/>
          </w:tcPr>
          <w:p w:rsidR="000252DF" w:rsidRDefault="00913EC0" w:rsidP="00B2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</w:tc>
        <w:tc>
          <w:tcPr>
            <w:tcW w:w="4786" w:type="dxa"/>
          </w:tcPr>
          <w:p w:rsidR="000252DF" w:rsidRPr="00B40640" w:rsidRDefault="00913EC0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слесарь автотранспорта</w:t>
            </w: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ские права</w:t>
            </w:r>
          </w:p>
        </w:tc>
        <w:tc>
          <w:tcPr>
            <w:tcW w:w="4786" w:type="dxa"/>
          </w:tcPr>
          <w:p w:rsidR="000252DF" w:rsidRDefault="00913EC0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В,С</w:t>
            </w: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в служебном жилье</w:t>
            </w:r>
          </w:p>
        </w:tc>
        <w:tc>
          <w:tcPr>
            <w:tcW w:w="4786" w:type="dxa"/>
          </w:tcPr>
          <w:p w:rsidR="000252DF" w:rsidRDefault="00913EC0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ое положение </w:t>
            </w:r>
          </w:p>
        </w:tc>
        <w:tc>
          <w:tcPr>
            <w:tcW w:w="4786" w:type="dxa"/>
          </w:tcPr>
          <w:p w:rsidR="000252DF" w:rsidRDefault="00913EC0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ат</w:t>
            </w: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ировки </w:t>
            </w:r>
          </w:p>
        </w:tc>
        <w:tc>
          <w:tcPr>
            <w:tcW w:w="4786" w:type="dxa"/>
          </w:tcPr>
          <w:p w:rsidR="000252DF" w:rsidRDefault="00913EC0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ее </w:t>
            </w:r>
          </w:p>
        </w:tc>
        <w:tc>
          <w:tcPr>
            <w:tcW w:w="4786" w:type="dxa"/>
          </w:tcPr>
          <w:p w:rsidR="000252DF" w:rsidRDefault="00CF6C30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бельный, ответственный, готов к обучению и профессиональному росту.</w:t>
            </w:r>
          </w:p>
        </w:tc>
      </w:tr>
      <w:tr w:rsidR="000252DF" w:rsidRPr="00CD0F67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0252DF" w:rsidRPr="00CF6C30" w:rsidRDefault="00CF6C30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22237757, 89002107969</w:t>
            </w:r>
          </w:p>
        </w:tc>
      </w:tr>
      <w:tr w:rsidR="000252DF" w:rsidTr="00B22665">
        <w:tc>
          <w:tcPr>
            <w:tcW w:w="4785" w:type="dxa"/>
          </w:tcPr>
          <w:p w:rsidR="000252DF" w:rsidRDefault="000252DF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ость </w:t>
            </w:r>
          </w:p>
        </w:tc>
        <w:tc>
          <w:tcPr>
            <w:tcW w:w="4786" w:type="dxa"/>
          </w:tcPr>
          <w:p w:rsidR="000252DF" w:rsidRDefault="00CF6C30" w:rsidP="00B2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, временная</w:t>
            </w:r>
          </w:p>
        </w:tc>
      </w:tr>
    </w:tbl>
    <w:p w:rsidR="000252DF" w:rsidRPr="00FF34E8" w:rsidRDefault="000252DF" w:rsidP="000252DF">
      <w:pPr>
        <w:rPr>
          <w:rFonts w:ascii="Times New Roman" w:hAnsi="Times New Roman" w:cs="Times New Roman"/>
          <w:sz w:val="28"/>
          <w:szCs w:val="28"/>
        </w:rPr>
      </w:pPr>
    </w:p>
    <w:p w:rsidR="00FF34E8" w:rsidRDefault="00FF34E8" w:rsidP="000252DF">
      <w:pPr>
        <w:tabs>
          <w:tab w:val="left" w:pos="2210"/>
        </w:tabs>
        <w:rPr>
          <w:rFonts w:ascii="Times New Roman" w:hAnsi="Times New Roman" w:cs="Times New Roman"/>
          <w:sz w:val="28"/>
          <w:szCs w:val="28"/>
        </w:rPr>
      </w:pPr>
    </w:p>
    <w:p w:rsidR="00CD05D9" w:rsidRDefault="00CD05D9" w:rsidP="00CD05D9">
      <w:pPr>
        <w:tabs>
          <w:tab w:val="left" w:pos="22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юме</w:t>
      </w: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4404"/>
        <w:gridCol w:w="5191"/>
      </w:tblGrid>
      <w:tr w:rsidR="00CD05D9" w:rsidTr="00CD05D9">
        <w:trPr>
          <w:trHeight w:val="604"/>
        </w:trPr>
        <w:tc>
          <w:tcPr>
            <w:tcW w:w="4797" w:type="dxa"/>
          </w:tcPr>
          <w:p w:rsidR="00CD05D9" w:rsidRDefault="00CD05D9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798" w:type="dxa"/>
          </w:tcPr>
          <w:p w:rsidR="00CD05D9" w:rsidRDefault="001F01FF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дов Эльчин Саид-Оглы</w:t>
            </w:r>
          </w:p>
        </w:tc>
      </w:tr>
      <w:tr w:rsidR="00CD05D9" w:rsidTr="00CD05D9">
        <w:trPr>
          <w:trHeight w:val="604"/>
        </w:trPr>
        <w:tc>
          <w:tcPr>
            <w:tcW w:w="4797" w:type="dxa"/>
          </w:tcPr>
          <w:p w:rsidR="00CD05D9" w:rsidRDefault="00CD05D9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798" w:type="dxa"/>
          </w:tcPr>
          <w:p w:rsidR="00CD05D9" w:rsidRDefault="001F01FF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975</w:t>
            </w:r>
          </w:p>
        </w:tc>
      </w:tr>
      <w:tr w:rsidR="00CD05D9" w:rsidTr="00CD05D9">
        <w:trPr>
          <w:trHeight w:val="655"/>
        </w:trPr>
        <w:tc>
          <w:tcPr>
            <w:tcW w:w="4797" w:type="dxa"/>
          </w:tcPr>
          <w:p w:rsidR="00CD05D9" w:rsidRDefault="00CD05D9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 и проживания</w:t>
            </w:r>
          </w:p>
        </w:tc>
        <w:tc>
          <w:tcPr>
            <w:tcW w:w="4798" w:type="dxa"/>
          </w:tcPr>
          <w:p w:rsidR="00CD05D9" w:rsidRDefault="001F01FF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зербайджан г.Кусар</w:t>
            </w:r>
          </w:p>
          <w:p w:rsidR="001F01FF" w:rsidRDefault="001F01FF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бург ул.Сакко и Ванцетти 73/4 </w:t>
            </w:r>
          </w:p>
        </w:tc>
      </w:tr>
      <w:tr w:rsidR="00CD05D9" w:rsidTr="00CD05D9">
        <w:trPr>
          <w:trHeight w:val="604"/>
        </w:trPr>
        <w:tc>
          <w:tcPr>
            <w:tcW w:w="4797" w:type="dxa"/>
          </w:tcPr>
          <w:p w:rsidR="00CD05D9" w:rsidRDefault="00CD05D9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798" w:type="dxa"/>
          </w:tcPr>
          <w:p w:rsidR="00CD05D9" w:rsidRDefault="001F01FF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CD05D9" w:rsidTr="00CD05D9">
        <w:trPr>
          <w:trHeight w:val="655"/>
        </w:trPr>
        <w:tc>
          <w:tcPr>
            <w:tcW w:w="4797" w:type="dxa"/>
          </w:tcPr>
          <w:p w:rsidR="00CD05D9" w:rsidRDefault="00CD05D9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</w:t>
            </w:r>
          </w:p>
        </w:tc>
        <w:tc>
          <w:tcPr>
            <w:tcW w:w="4798" w:type="dxa"/>
          </w:tcPr>
          <w:p w:rsidR="00CD05D9" w:rsidRDefault="001F01FF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Дагестан </w:t>
            </w:r>
          </w:p>
        </w:tc>
      </w:tr>
      <w:tr w:rsidR="00CD05D9" w:rsidTr="00CD05D9">
        <w:trPr>
          <w:trHeight w:val="655"/>
        </w:trPr>
        <w:tc>
          <w:tcPr>
            <w:tcW w:w="4797" w:type="dxa"/>
          </w:tcPr>
          <w:p w:rsidR="00CD05D9" w:rsidRDefault="00CD05D9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фессии </w:t>
            </w:r>
          </w:p>
        </w:tc>
        <w:tc>
          <w:tcPr>
            <w:tcW w:w="4798" w:type="dxa"/>
          </w:tcPr>
          <w:p w:rsidR="00CD05D9" w:rsidRDefault="00CD05D9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5D9" w:rsidTr="00CD05D9">
        <w:trPr>
          <w:trHeight w:val="655"/>
        </w:trPr>
        <w:tc>
          <w:tcPr>
            <w:tcW w:w="4797" w:type="dxa"/>
          </w:tcPr>
          <w:p w:rsidR="00CD05D9" w:rsidRDefault="00CD05D9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4798" w:type="dxa"/>
          </w:tcPr>
          <w:p w:rsidR="00CD05D9" w:rsidRDefault="001F01FF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</w:tr>
      <w:tr w:rsidR="00CD05D9" w:rsidTr="00CD05D9">
        <w:trPr>
          <w:trHeight w:val="655"/>
        </w:trPr>
        <w:tc>
          <w:tcPr>
            <w:tcW w:w="4797" w:type="dxa"/>
          </w:tcPr>
          <w:p w:rsidR="00CD05D9" w:rsidRDefault="00CD05D9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кончания</w:t>
            </w:r>
          </w:p>
        </w:tc>
        <w:tc>
          <w:tcPr>
            <w:tcW w:w="4798" w:type="dxa"/>
          </w:tcPr>
          <w:p w:rsidR="00CD05D9" w:rsidRDefault="001F01FF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</w:tr>
      <w:tr w:rsidR="00CD05D9" w:rsidTr="00CD05D9">
        <w:trPr>
          <w:trHeight w:val="655"/>
        </w:trPr>
        <w:tc>
          <w:tcPr>
            <w:tcW w:w="4797" w:type="dxa"/>
          </w:tcPr>
          <w:p w:rsidR="00CD05D9" w:rsidRDefault="00CD05D9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пуска</w:t>
            </w:r>
          </w:p>
        </w:tc>
        <w:tc>
          <w:tcPr>
            <w:tcW w:w="4798" w:type="dxa"/>
          </w:tcPr>
          <w:p w:rsidR="00CD05D9" w:rsidRDefault="00CD05D9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5D9" w:rsidTr="00CD05D9">
        <w:trPr>
          <w:trHeight w:val="655"/>
        </w:trPr>
        <w:tc>
          <w:tcPr>
            <w:tcW w:w="4797" w:type="dxa"/>
          </w:tcPr>
          <w:p w:rsidR="00CD05D9" w:rsidRDefault="00CD05D9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в армии </w:t>
            </w:r>
          </w:p>
        </w:tc>
        <w:tc>
          <w:tcPr>
            <w:tcW w:w="4798" w:type="dxa"/>
          </w:tcPr>
          <w:p w:rsidR="00CD05D9" w:rsidRDefault="001F01FF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05D9" w:rsidTr="00CD05D9">
        <w:trPr>
          <w:trHeight w:val="655"/>
        </w:trPr>
        <w:tc>
          <w:tcPr>
            <w:tcW w:w="4797" w:type="dxa"/>
          </w:tcPr>
          <w:p w:rsidR="00CD05D9" w:rsidRDefault="00CD05D9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</w:p>
        </w:tc>
        <w:tc>
          <w:tcPr>
            <w:tcW w:w="4798" w:type="dxa"/>
          </w:tcPr>
          <w:p w:rsidR="00CD05D9" w:rsidRDefault="00CD05D9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5D9" w:rsidTr="001F6F38">
        <w:trPr>
          <w:trHeight w:val="655"/>
        </w:trPr>
        <w:tc>
          <w:tcPr>
            <w:tcW w:w="9595" w:type="dxa"/>
            <w:gridSpan w:val="2"/>
          </w:tcPr>
          <w:p w:rsidR="00CD05D9" w:rsidRDefault="00CD05D9" w:rsidP="00CD05D9">
            <w:pPr>
              <w:tabs>
                <w:tab w:val="left" w:pos="22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стаж</w:t>
            </w:r>
          </w:p>
        </w:tc>
      </w:tr>
      <w:tr w:rsidR="00CD05D9" w:rsidTr="00CD05D9">
        <w:trPr>
          <w:trHeight w:val="655"/>
        </w:trPr>
        <w:tc>
          <w:tcPr>
            <w:tcW w:w="4797" w:type="dxa"/>
          </w:tcPr>
          <w:p w:rsidR="00CD05D9" w:rsidRDefault="001F01FF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99-октябрь 2000</w:t>
            </w:r>
          </w:p>
          <w:p w:rsidR="001F01FF" w:rsidRDefault="001F01FF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</w:tcPr>
          <w:p w:rsidR="00CD05D9" w:rsidRDefault="001F01FF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рабочий(</w:t>
            </w:r>
            <w:r w:rsidR="007F0F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от</w:t>
            </w:r>
            <w:r w:rsidR="007F0F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лотой поссад)</w:t>
            </w:r>
          </w:p>
        </w:tc>
      </w:tr>
      <w:tr w:rsidR="00CD05D9" w:rsidTr="00CD05D9">
        <w:trPr>
          <w:trHeight w:val="655"/>
        </w:trPr>
        <w:tc>
          <w:tcPr>
            <w:tcW w:w="4797" w:type="dxa"/>
          </w:tcPr>
          <w:p w:rsidR="00CD05D9" w:rsidRDefault="001F01FF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00-октябрь 2002</w:t>
            </w:r>
          </w:p>
        </w:tc>
        <w:tc>
          <w:tcPr>
            <w:tcW w:w="4798" w:type="dxa"/>
          </w:tcPr>
          <w:p w:rsidR="00CD05D9" w:rsidRDefault="001F01FF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щик готовой продукции 2 разряда</w:t>
            </w:r>
          </w:p>
        </w:tc>
      </w:tr>
      <w:tr w:rsidR="00CD05D9" w:rsidTr="00CD05D9">
        <w:trPr>
          <w:trHeight w:val="655"/>
        </w:trPr>
        <w:tc>
          <w:tcPr>
            <w:tcW w:w="4797" w:type="dxa"/>
          </w:tcPr>
          <w:p w:rsidR="00CD05D9" w:rsidRDefault="001F01FF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02-май 2004</w:t>
            </w:r>
          </w:p>
        </w:tc>
        <w:tc>
          <w:tcPr>
            <w:tcW w:w="4798" w:type="dxa"/>
          </w:tcPr>
          <w:p w:rsidR="00CD05D9" w:rsidRDefault="001F01FF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3 класса(екатеринбургский хлебокомбинат)</w:t>
            </w:r>
          </w:p>
        </w:tc>
      </w:tr>
      <w:tr w:rsidR="00CD05D9" w:rsidTr="00CD05D9">
        <w:trPr>
          <w:trHeight w:val="655"/>
        </w:trPr>
        <w:tc>
          <w:tcPr>
            <w:tcW w:w="4797" w:type="dxa"/>
          </w:tcPr>
          <w:p w:rsidR="00CD05D9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04-июль 2005</w:t>
            </w:r>
          </w:p>
        </w:tc>
        <w:tc>
          <w:tcPr>
            <w:tcW w:w="4798" w:type="dxa"/>
          </w:tcPr>
          <w:p w:rsidR="00CD05D9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(еврохолдинг плюс)</w:t>
            </w:r>
          </w:p>
        </w:tc>
      </w:tr>
      <w:tr w:rsidR="00CD05D9" w:rsidTr="00CD05D9">
        <w:trPr>
          <w:trHeight w:val="655"/>
        </w:trPr>
        <w:tc>
          <w:tcPr>
            <w:tcW w:w="4797" w:type="dxa"/>
          </w:tcPr>
          <w:p w:rsidR="00CD05D9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05-февраль 2007</w:t>
            </w:r>
          </w:p>
        </w:tc>
        <w:tc>
          <w:tcPr>
            <w:tcW w:w="4798" w:type="dxa"/>
          </w:tcPr>
          <w:p w:rsidR="00CD05D9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грузового автомобиля(«ооо»Автострой)</w:t>
            </w:r>
          </w:p>
        </w:tc>
      </w:tr>
      <w:tr w:rsidR="00CD05D9" w:rsidTr="00CD05D9">
        <w:trPr>
          <w:trHeight w:val="655"/>
        </w:trPr>
        <w:tc>
          <w:tcPr>
            <w:tcW w:w="4797" w:type="dxa"/>
          </w:tcPr>
          <w:p w:rsidR="00CD05D9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07-февраль 2010</w:t>
            </w:r>
          </w:p>
        </w:tc>
        <w:tc>
          <w:tcPr>
            <w:tcW w:w="4798" w:type="dxa"/>
          </w:tcPr>
          <w:p w:rsidR="00CD05D9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(«ооо»Техстрой)</w:t>
            </w:r>
          </w:p>
        </w:tc>
      </w:tr>
      <w:tr w:rsidR="007F0FF1" w:rsidTr="00CD05D9">
        <w:trPr>
          <w:trHeight w:val="655"/>
        </w:trPr>
        <w:tc>
          <w:tcPr>
            <w:tcW w:w="4797" w:type="dxa"/>
          </w:tcPr>
          <w:p w:rsidR="007F0FF1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0-июль 2010</w:t>
            </w:r>
          </w:p>
        </w:tc>
        <w:tc>
          <w:tcPr>
            <w:tcW w:w="4798" w:type="dxa"/>
          </w:tcPr>
          <w:p w:rsidR="007F0FF1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(тц Атлант )</w:t>
            </w:r>
          </w:p>
        </w:tc>
      </w:tr>
      <w:tr w:rsidR="007F0FF1" w:rsidTr="00593821">
        <w:trPr>
          <w:trHeight w:val="655"/>
        </w:trPr>
        <w:tc>
          <w:tcPr>
            <w:tcW w:w="9595" w:type="dxa"/>
            <w:gridSpan w:val="2"/>
          </w:tcPr>
          <w:p w:rsidR="007F0FF1" w:rsidRDefault="007F0FF1" w:rsidP="007F0FF1">
            <w:pPr>
              <w:tabs>
                <w:tab w:val="left" w:pos="22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дьная информация</w:t>
            </w:r>
          </w:p>
        </w:tc>
      </w:tr>
      <w:tr w:rsidR="007F0FF1" w:rsidTr="00CD05D9">
        <w:trPr>
          <w:trHeight w:val="655"/>
        </w:trPr>
        <w:tc>
          <w:tcPr>
            <w:tcW w:w="4797" w:type="dxa"/>
          </w:tcPr>
          <w:p w:rsidR="007F0FF1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</w:tc>
        <w:tc>
          <w:tcPr>
            <w:tcW w:w="4798" w:type="dxa"/>
          </w:tcPr>
          <w:p w:rsidR="007F0FF1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F1" w:rsidTr="00CD05D9">
        <w:trPr>
          <w:trHeight w:val="655"/>
        </w:trPr>
        <w:tc>
          <w:tcPr>
            <w:tcW w:w="4797" w:type="dxa"/>
          </w:tcPr>
          <w:p w:rsidR="007F0FF1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ьские права</w:t>
            </w:r>
          </w:p>
        </w:tc>
        <w:tc>
          <w:tcPr>
            <w:tcW w:w="4798" w:type="dxa"/>
          </w:tcPr>
          <w:p w:rsidR="007F0FF1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,С (стаж 14 лет)</w:t>
            </w:r>
          </w:p>
        </w:tc>
      </w:tr>
      <w:tr w:rsidR="007F0FF1" w:rsidTr="00CD05D9">
        <w:trPr>
          <w:trHeight w:val="655"/>
        </w:trPr>
        <w:tc>
          <w:tcPr>
            <w:tcW w:w="4797" w:type="dxa"/>
          </w:tcPr>
          <w:p w:rsidR="007F0FF1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в служебном жилье</w:t>
            </w:r>
          </w:p>
        </w:tc>
        <w:tc>
          <w:tcPr>
            <w:tcW w:w="4798" w:type="dxa"/>
          </w:tcPr>
          <w:p w:rsidR="007F0FF1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F0FF1" w:rsidTr="00CD05D9">
        <w:trPr>
          <w:trHeight w:val="655"/>
        </w:trPr>
        <w:tc>
          <w:tcPr>
            <w:tcW w:w="4797" w:type="dxa"/>
          </w:tcPr>
          <w:p w:rsidR="007F0FF1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ое положение </w:t>
            </w:r>
          </w:p>
        </w:tc>
        <w:tc>
          <w:tcPr>
            <w:tcW w:w="4798" w:type="dxa"/>
          </w:tcPr>
          <w:p w:rsidR="007F0FF1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женат</w:t>
            </w:r>
          </w:p>
        </w:tc>
      </w:tr>
      <w:tr w:rsidR="007F0FF1" w:rsidTr="00CD05D9">
        <w:trPr>
          <w:trHeight w:val="655"/>
        </w:trPr>
        <w:tc>
          <w:tcPr>
            <w:tcW w:w="4797" w:type="dxa"/>
          </w:tcPr>
          <w:p w:rsidR="007F0FF1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овки</w:t>
            </w:r>
          </w:p>
        </w:tc>
        <w:tc>
          <w:tcPr>
            <w:tcW w:w="4798" w:type="dxa"/>
          </w:tcPr>
          <w:p w:rsidR="007F0FF1" w:rsidRDefault="00E46D93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F0FF1" w:rsidTr="00CD05D9">
        <w:trPr>
          <w:trHeight w:val="655"/>
        </w:trPr>
        <w:tc>
          <w:tcPr>
            <w:tcW w:w="4797" w:type="dxa"/>
          </w:tcPr>
          <w:p w:rsidR="007F0FF1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4798" w:type="dxa"/>
          </w:tcPr>
          <w:p w:rsidR="007F0FF1" w:rsidRDefault="00E46D93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бельный,ответственный,готов к обучению и профессиональному росту</w:t>
            </w:r>
          </w:p>
        </w:tc>
      </w:tr>
      <w:tr w:rsidR="007F0FF1" w:rsidTr="00CD05D9">
        <w:trPr>
          <w:trHeight w:val="655"/>
        </w:trPr>
        <w:tc>
          <w:tcPr>
            <w:tcW w:w="4797" w:type="dxa"/>
          </w:tcPr>
          <w:p w:rsidR="007F0FF1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7F0FF1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</w:tcPr>
          <w:p w:rsidR="007F0FF1" w:rsidRDefault="00E46D93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89228462</w:t>
            </w:r>
          </w:p>
        </w:tc>
      </w:tr>
      <w:tr w:rsidR="007F0FF1" w:rsidTr="00CD05D9">
        <w:trPr>
          <w:trHeight w:val="655"/>
        </w:trPr>
        <w:tc>
          <w:tcPr>
            <w:tcW w:w="4797" w:type="dxa"/>
          </w:tcPr>
          <w:p w:rsidR="007F0FF1" w:rsidRDefault="007F0FF1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сть</w:t>
            </w:r>
          </w:p>
        </w:tc>
        <w:tc>
          <w:tcPr>
            <w:tcW w:w="4798" w:type="dxa"/>
          </w:tcPr>
          <w:p w:rsidR="007F0FF1" w:rsidRDefault="00E46D93" w:rsidP="000252DF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,временная</w:t>
            </w:r>
            <w:bookmarkStart w:id="0" w:name="_GoBack"/>
            <w:bookmarkEnd w:id="0"/>
          </w:p>
        </w:tc>
      </w:tr>
    </w:tbl>
    <w:p w:rsidR="00A165F5" w:rsidRPr="000252DF" w:rsidRDefault="00A165F5" w:rsidP="000252DF">
      <w:pPr>
        <w:tabs>
          <w:tab w:val="left" w:pos="2210"/>
        </w:tabs>
        <w:rPr>
          <w:rFonts w:ascii="Times New Roman" w:hAnsi="Times New Roman" w:cs="Times New Roman"/>
          <w:sz w:val="28"/>
          <w:szCs w:val="28"/>
        </w:rPr>
      </w:pPr>
    </w:p>
    <w:sectPr w:rsidR="00A165F5" w:rsidRPr="000252DF" w:rsidSect="00F80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FF34E8"/>
    <w:rsid w:val="000252DF"/>
    <w:rsid w:val="001F01FF"/>
    <w:rsid w:val="00262110"/>
    <w:rsid w:val="00423FE7"/>
    <w:rsid w:val="004C62BF"/>
    <w:rsid w:val="005B1ACC"/>
    <w:rsid w:val="00661B57"/>
    <w:rsid w:val="007F0FF1"/>
    <w:rsid w:val="00913EC0"/>
    <w:rsid w:val="00A165F5"/>
    <w:rsid w:val="00B40640"/>
    <w:rsid w:val="00B91818"/>
    <w:rsid w:val="00BA57CC"/>
    <w:rsid w:val="00C70C14"/>
    <w:rsid w:val="00CD05D9"/>
    <w:rsid w:val="00CD0F67"/>
    <w:rsid w:val="00CF6C30"/>
    <w:rsid w:val="00D374FD"/>
    <w:rsid w:val="00DA6D4F"/>
    <w:rsid w:val="00E46D93"/>
    <w:rsid w:val="00F138EF"/>
    <w:rsid w:val="00F63284"/>
    <w:rsid w:val="00F7464A"/>
    <w:rsid w:val="00F80081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41474-EA58-4A24-AAD1-7A46FEAC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D17C-7449-49FE-8CD8-F0EB2BE7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</cp:lastModifiedBy>
  <cp:revision>11</cp:revision>
  <dcterms:created xsi:type="dcterms:W3CDTF">2014-05-08T10:25:00Z</dcterms:created>
  <dcterms:modified xsi:type="dcterms:W3CDTF">2015-04-17T08:46:00Z</dcterms:modified>
</cp:coreProperties>
</file>